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D69F61" w:rsidR="00DF4FD8" w:rsidRPr="00A410FF" w:rsidRDefault="001266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321E69" w:rsidR="00222997" w:rsidRPr="0078428F" w:rsidRDefault="001266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3EF6D8" w:rsidR="00222997" w:rsidRPr="00927C1B" w:rsidRDefault="00126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E83813" w:rsidR="00222997" w:rsidRPr="00927C1B" w:rsidRDefault="00126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430BBC" w:rsidR="00222997" w:rsidRPr="00927C1B" w:rsidRDefault="00126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4CB0A6" w:rsidR="00222997" w:rsidRPr="00927C1B" w:rsidRDefault="00126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9AB55C" w:rsidR="00222997" w:rsidRPr="00927C1B" w:rsidRDefault="00126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FB9373" w:rsidR="00222997" w:rsidRPr="00927C1B" w:rsidRDefault="00126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EAB15A" w:rsidR="00222997" w:rsidRPr="00927C1B" w:rsidRDefault="00126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AD14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FFB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A1EAF4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FCBB85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33F123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959A4B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288E3B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032775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3A3C98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5DF6E9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D0E4EF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090F40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5BC3FF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00232F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599000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5740D0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0486DA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823BE2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A13789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9B0F3C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2FD62B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39F53E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7B1474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B84D76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2B7A66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4C1F7E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4E47A1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D23EAD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48EFD0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BDE798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5B3AD5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717A67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B4EECE" w:rsidR="0041001E" w:rsidRPr="004B120E" w:rsidRDefault="00126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3A55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E8B1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6658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96 Calendar</dc:title>
  <dc:subject>Free printable December 1896 Calendar</dc:subject>
  <dc:creator>General Blue Corporation</dc:creator>
  <keywords>December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